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77" w:rsidRDefault="00751377" w:rsidP="0077128A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51377">
        <w:rPr>
          <w:rFonts w:ascii="Times New Roman" w:hAnsi="Times New Roman" w:cs="Times New Roman"/>
          <w:sz w:val="24"/>
          <w:szCs w:val="24"/>
        </w:rPr>
        <w:t>Результаты участнико</w:t>
      </w:r>
      <w:r>
        <w:rPr>
          <w:rFonts w:ascii="Times New Roman" w:hAnsi="Times New Roman" w:cs="Times New Roman"/>
          <w:sz w:val="24"/>
          <w:szCs w:val="24"/>
        </w:rPr>
        <w:t>в школьного этапа Олимпиады 2021-2022</w:t>
      </w:r>
      <w:r w:rsidRPr="00751377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751377" w:rsidRDefault="00751377" w:rsidP="00751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13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1377">
        <w:rPr>
          <w:rFonts w:ascii="Times New Roman" w:hAnsi="Times New Roman" w:cs="Times New Roman"/>
          <w:sz w:val="24"/>
          <w:szCs w:val="24"/>
        </w:rPr>
        <w:t xml:space="preserve"> </w:t>
      </w:r>
      <w:r w:rsidR="00EA4197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924CD5">
        <w:rPr>
          <w:rFonts w:ascii="Times New Roman" w:hAnsi="Times New Roman" w:cs="Times New Roman"/>
          <w:sz w:val="24"/>
          <w:szCs w:val="24"/>
        </w:rPr>
        <w:t xml:space="preserve"> </w:t>
      </w:r>
      <w:r w:rsidR="009B1C20">
        <w:rPr>
          <w:rFonts w:ascii="Times New Roman" w:hAnsi="Times New Roman" w:cs="Times New Roman"/>
          <w:b/>
          <w:sz w:val="24"/>
          <w:szCs w:val="24"/>
        </w:rPr>
        <w:t>девочки 5-6</w:t>
      </w:r>
      <w:r w:rsidR="00043418" w:rsidRPr="00B9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CD5" w:rsidRPr="00B9112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9B1C20">
        <w:rPr>
          <w:rFonts w:ascii="Times New Roman" w:hAnsi="Times New Roman" w:cs="Times New Roman"/>
          <w:b/>
          <w:sz w:val="24"/>
          <w:szCs w:val="24"/>
        </w:rPr>
        <w:t>ы</w:t>
      </w:r>
    </w:p>
    <w:p w:rsidR="00120966" w:rsidRDefault="00120966" w:rsidP="007513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1709"/>
        <w:gridCol w:w="1468"/>
        <w:gridCol w:w="1799"/>
        <w:gridCol w:w="1296"/>
        <w:gridCol w:w="816"/>
        <w:gridCol w:w="1417"/>
        <w:gridCol w:w="1525"/>
      </w:tblGrid>
      <w:tr w:rsidR="00D510CA" w:rsidTr="003576E7">
        <w:tc>
          <w:tcPr>
            <w:tcW w:w="567" w:type="dxa"/>
          </w:tcPr>
          <w:p w:rsidR="00852022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9" w:type="dxa"/>
          </w:tcPr>
          <w:p w:rsidR="00852022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68" w:type="dxa"/>
          </w:tcPr>
          <w:p w:rsidR="00852022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799" w:type="dxa"/>
          </w:tcPr>
          <w:p w:rsidR="00852022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296" w:type="dxa"/>
          </w:tcPr>
          <w:p w:rsidR="00852022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816" w:type="dxa"/>
          </w:tcPr>
          <w:p w:rsidR="00852022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852022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525" w:type="dxa"/>
          </w:tcPr>
          <w:p w:rsidR="00852022" w:rsidRDefault="00852022" w:rsidP="007513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77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, призер, участник)</w:t>
            </w:r>
          </w:p>
        </w:tc>
      </w:tr>
      <w:tr w:rsidR="004A7993" w:rsidTr="003576E7">
        <w:tc>
          <w:tcPr>
            <w:tcW w:w="567" w:type="dxa"/>
          </w:tcPr>
          <w:p w:rsidR="004A7993" w:rsidRPr="00A32B94" w:rsidRDefault="004A7993" w:rsidP="00A32B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4A7993" w:rsidRPr="00A32B94" w:rsidRDefault="004A7993" w:rsidP="00CD2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нина </w:t>
            </w:r>
          </w:p>
        </w:tc>
        <w:tc>
          <w:tcPr>
            <w:tcW w:w="1468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96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0</w:t>
            </w:r>
          </w:p>
        </w:tc>
        <w:tc>
          <w:tcPr>
            <w:tcW w:w="816" w:type="dxa"/>
          </w:tcPr>
          <w:p w:rsidR="004A7993" w:rsidRPr="00A32B94" w:rsidRDefault="004A7993" w:rsidP="00AF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417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4A7993" w:rsidRDefault="004A7993">
            <w:proofErr w:type="gramStart"/>
            <w:r w:rsidRPr="00446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4A7993" w:rsidTr="003576E7">
        <w:tc>
          <w:tcPr>
            <w:tcW w:w="567" w:type="dxa"/>
          </w:tcPr>
          <w:p w:rsidR="004A7993" w:rsidRPr="00A32B94" w:rsidRDefault="004A7993" w:rsidP="00A32B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4A7993" w:rsidRPr="00A32B94" w:rsidRDefault="004A7993" w:rsidP="00357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0</w:t>
            </w:r>
          </w:p>
        </w:tc>
        <w:tc>
          <w:tcPr>
            <w:tcW w:w="816" w:type="dxa"/>
          </w:tcPr>
          <w:p w:rsidR="004A7993" w:rsidRPr="00A32B94" w:rsidRDefault="004A7993" w:rsidP="00AF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417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4A7993" w:rsidRDefault="004A7993">
            <w:proofErr w:type="gramStart"/>
            <w:r w:rsidRPr="00446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4A7993" w:rsidTr="003576E7">
        <w:tc>
          <w:tcPr>
            <w:tcW w:w="567" w:type="dxa"/>
          </w:tcPr>
          <w:p w:rsidR="004A7993" w:rsidRPr="00A32B94" w:rsidRDefault="004A7993" w:rsidP="00A32B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4A7993" w:rsidRPr="00A32B94" w:rsidRDefault="004A7993" w:rsidP="0012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о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99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96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09</w:t>
            </w:r>
          </w:p>
        </w:tc>
        <w:tc>
          <w:tcPr>
            <w:tcW w:w="816" w:type="dxa"/>
          </w:tcPr>
          <w:p w:rsidR="004A7993" w:rsidRPr="00A32B94" w:rsidRDefault="004A7993" w:rsidP="00AF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4A7993" w:rsidRDefault="004A7993">
            <w:proofErr w:type="gramStart"/>
            <w:r w:rsidRPr="00446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4A7993" w:rsidTr="003576E7">
        <w:tc>
          <w:tcPr>
            <w:tcW w:w="567" w:type="dxa"/>
          </w:tcPr>
          <w:p w:rsidR="004A7993" w:rsidRPr="00A32B94" w:rsidRDefault="004A7993" w:rsidP="00A32B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4A7993" w:rsidRPr="00A32B94" w:rsidRDefault="004A7993" w:rsidP="0012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идаева </w:t>
            </w:r>
          </w:p>
        </w:tc>
        <w:tc>
          <w:tcPr>
            <w:tcW w:w="1468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1296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09</w:t>
            </w:r>
          </w:p>
        </w:tc>
        <w:tc>
          <w:tcPr>
            <w:tcW w:w="816" w:type="dxa"/>
          </w:tcPr>
          <w:p w:rsidR="004A7993" w:rsidRPr="00A32B94" w:rsidRDefault="004A7993" w:rsidP="00AF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4A7993" w:rsidRDefault="004A7993">
            <w:proofErr w:type="gramStart"/>
            <w:r w:rsidRPr="00446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4A7993" w:rsidTr="003576E7">
        <w:tc>
          <w:tcPr>
            <w:tcW w:w="567" w:type="dxa"/>
          </w:tcPr>
          <w:p w:rsidR="004A7993" w:rsidRPr="00A32B94" w:rsidRDefault="004A7993" w:rsidP="00A32B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4A7993" w:rsidRPr="00A32B94" w:rsidRDefault="004A7993" w:rsidP="0012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цкина</w:t>
            </w:r>
            <w:proofErr w:type="spellEnd"/>
          </w:p>
        </w:tc>
        <w:tc>
          <w:tcPr>
            <w:tcW w:w="1468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9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9</w:t>
            </w:r>
          </w:p>
        </w:tc>
        <w:tc>
          <w:tcPr>
            <w:tcW w:w="816" w:type="dxa"/>
          </w:tcPr>
          <w:p w:rsidR="004A7993" w:rsidRPr="00A32B94" w:rsidRDefault="004A7993" w:rsidP="00AF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4A7993" w:rsidRDefault="004A7993">
            <w:proofErr w:type="gramStart"/>
            <w:r w:rsidRPr="00446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4A7993" w:rsidTr="003576E7">
        <w:tc>
          <w:tcPr>
            <w:tcW w:w="567" w:type="dxa"/>
          </w:tcPr>
          <w:p w:rsidR="004A7993" w:rsidRPr="00A32B94" w:rsidRDefault="004A7993" w:rsidP="00A32B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4A7993" w:rsidRPr="00A32B94" w:rsidRDefault="004A7993" w:rsidP="0012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а</w:t>
            </w:r>
          </w:p>
        </w:tc>
        <w:tc>
          <w:tcPr>
            <w:tcW w:w="1468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99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96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09</w:t>
            </w:r>
          </w:p>
        </w:tc>
        <w:tc>
          <w:tcPr>
            <w:tcW w:w="816" w:type="dxa"/>
          </w:tcPr>
          <w:p w:rsidR="004A7993" w:rsidRPr="00A32B94" w:rsidRDefault="004A7993" w:rsidP="00AF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4A7993" w:rsidRDefault="004A7993">
            <w:proofErr w:type="gramStart"/>
            <w:r w:rsidRPr="00446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4A7993" w:rsidTr="003576E7">
        <w:trPr>
          <w:trHeight w:val="289"/>
        </w:trPr>
        <w:tc>
          <w:tcPr>
            <w:tcW w:w="567" w:type="dxa"/>
          </w:tcPr>
          <w:p w:rsidR="004A7993" w:rsidRPr="00A32B94" w:rsidRDefault="004A7993" w:rsidP="00A32B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4A7993" w:rsidRPr="00A32B94" w:rsidRDefault="004A7993" w:rsidP="00CD2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799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9</w:t>
            </w:r>
          </w:p>
        </w:tc>
        <w:tc>
          <w:tcPr>
            <w:tcW w:w="816" w:type="dxa"/>
          </w:tcPr>
          <w:p w:rsidR="004A7993" w:rsidRPr="00A32B94" w:rsidRDefault="004A7993" w:rsidP="00AF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4A7993" w:rsidRDefault="004A7993">
            <w:proofErr w:type="gramStart"/>
            <w:r w:rsidRPr="00446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4A7993" w:rsidTr="003576E7">
        <w:trPr>
          <w:trHeight w:val="289"/>
        </w:trPr>
        <w:tc>
          <w:tcPr>
            <w:tcW w:w="567" w:type="dxa"/>
          </w:tcPr>
          <w:p w:rsidR="004A7993" w:rsidRPr="00A32B94" w:rsidRDefault="004A7993" w:rsidP="00A32B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4A7993" w:rsidRPr="00A32B94" w:rsidRDefault="004A7993" w:rsidP="00CD2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799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9</w:t>
            </w:r>
          </w:p>
        </w:tc>
        <w:tc>
          <w:tcPr>
            <w:tcW w:w="816" w:type="dxa"/>
          </w:tcPr>
          <w:p w:rsidR="004A7993" w:rsidRPr="00A32B94" w:rsidRDefault="004A7993" w:rsidP="00AF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4A7993" w:rsidRDefault="004A7993">
            <w:proofErr w:type="gramStart"/>
            <w:r w:rsidRPr="00446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</w:tr>
      <w:tr w:rsidR="004A7993" w:rsidTr="003576E7">
        <w:tc>
          <w:tcPr>
            <w:tcW w:w="567" w:type="dxa"/>
          </w:tcPr>
          <w:p w:rsidR="004A7993" w:rsidRPr="00A32B94" w:rsidRDefault="004A7993" w:rsidP="00A32B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4A7993" w:rsidRPr="00A32B94" w:rsidRDefault="004A7993" w:rsidP="0012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296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9</w:t>
            </w:r>
          </w:p>
        </w:tc>
        <w:tc>
          <w:tcPr>
            <w:tcW w:w="816" w:type="dxa"/>
          </w:tcPr>
          <w:p w:rsidR="004A7993" w:rsidRPr="00A32B94" w:rsidRDefault="004A7993" w:rsidP="00AF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4A7993" w:rsidRPr="00A32B94" w:rsidRDefault="004A7993" w:rsidP="004A7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5" w:type="dxa"/>
          </w:tcPr>
          <w:p w:rsidR="004A7993" w:rsidRPr="00A32B94" w:rsidRDefault="004A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4A7993" w:rsidTr="003576E7">
        <w:tc>
          <w:tcPr>
            <w:tcW w:w="567" w:type="dxa"/>
          </w:tcPr>
          <w:p w:rsidR="004A7993" w:rsidRPr="00A32B94" w:rsidRDefault="004A7993" w:rsidP="00A32B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4A7993" w:rsidRPr="00A32B94" w:rsidRDefault="004A7993" w:rsidP="00120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99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96" w:type="dxa"/>
          </w:tcPr>
          <w:p w:rsidR="004A7993" w:rsidRPr="00A32B94" w:rsidRDefault="004A7993" w:rsidP="000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8</w:t>
            </w:r>
          </w:p>
        </w:tc>
        <w:tc>
          <w:tcPr>
            <w:tcW w:w="816" w:type="dxa"/>
          </w:tcPr>
          <w:p w:rsidR="004A7993" w:rsidRPr="00A32B94" w:rsidRDefault="004A7993" w:rsidP="00AF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4A7993" w:rsidRPr="00A32B94" w:rsidRDefault="004A7993" w:rsidP="00071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5" w:type="dxa"/>
          </w:tcPr>
          <w:p w:rsidR="004A7993" w:rsidRPr="00A32B94" w:rsidRDefault="004A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751377" w:rsidRDefault="00751377" w:rsidP="007513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C20" w:rsidRDefault="009B1C20" w:rsidP="009B1C20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51377">
        <w:rPr>
          <w:rFonts w:ascii="Times New Roman" w:hAnsi="Times New Roman" w:cs="Times New Roman"/>
          <w:sz w:val="24"/>
          <w:szCs w:val="24"/>
        </w:rPr>
        <w:t>Результаты участнико</w:t>
      </w:r>
      <w:r>
        <w:rPr>
          <w:rFonts w:ascii="Times New Roman" w:hAnsi="Times New Roman" w:cs="Times New Roman"/>
          <w:sz w:val="24"/>
          <w:szCs w:val="24"/>
        </w:rPr>
        <w:t>в школьного этапа Олимпиады 2021-2022</w:t>
      </w:r>
      <w:r w:rsidRPr="00751377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9B1C20" w:rsidRDefault="009B1C20" w:rsidP="009B1C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13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1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 w:rsidRPr="009B1C20">
        <w:rPr>
          <w:rFonts w:ascii="Times New Roman" w:hAnsi="Times New Roman" w:cs="Times New Roman"/>
          <w:b/>
          <w:sz w:val="24"/>
          <w:szCs w:val="24"/>
        </w:rPr>
        <w:t>девушки 7-8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9B1C20" w:rsidRDefault="009B1C20" w:rsidP="009B1C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739"/>
        <w:gridCol w:w="1565"/>
        <w:gridCol w:w="1396"/>
        <w:gridCol w:w="1666"/>
        <w:gridCol w:w="1218"/>
        <w:gridCol w:w="816"/>
        <w:gridCol w:w="1417"/>
        <w:gridCol w:w="1525"/>
      </w:tblGrid>
      <w:tr w:rsidR="009B1C20" w:rsidTr="00E65618">
        <w:tc>
          <w:tcPr>
            <w:tcW w:w="739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5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96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666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218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816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525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77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, призер, участник)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Бакумец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02.03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Бучельникова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3.08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Вахруше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левтин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30.12.06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обедитель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Вороно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Ростислав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0.03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Губин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1.10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Денисо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5.03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Десяткова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3.03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Еременко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3.02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обедитель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Ефименко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нтон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5.10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Ефимо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02.03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Жуко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5.05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Кадушкевич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Валентин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7.09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8634DD">
              <w:rPr>
                <w:rFonts w:ascii="Times New Roman" w:hAnsi="Times New Roman" w:cs="Times New Roman"/>
                <w:b/>
              </w:rPr>
              <w:t>призер</w:t>
            </w:r>
            <w:proofErr w:type="gramEnd"/>
          </w:p>
        </w:tc>
      </w:tr>
      <w:tr w:rsidR="009B1C20" w:rsidTr="00E65618">
        <w:trPr>
          <w:trHeight w:val="246"/>
        </w:trPr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Катович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9.05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Кото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6.08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Кузьмин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4.11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Лесовских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1.06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Мармажова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09.09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Нурие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Ро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Муртуз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кызы</w:t>
            </w:r>
            <w:proofErr w:type="spellEnd"/>
          </w:p>
        </w:tc>
        <w:tc>
          <w:tcPr>
            <w:tcW w:w="1218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2.05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rPr>
          <w:trHeight w:val="289"/>
        </w:trPr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Петро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Валериан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2.11.05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Ращектаева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9.03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Семено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2.03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Сикорская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1.08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обедитель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Субботин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1.12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8634DD">
              <w:rPr>
                <w:rFonts w:ascii="Times New Roman" w:hAnsi="Times New Roman" w:cs="Times New Roman"/>
                <w:b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Ульдамова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8.09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8634DD">
              <w:rPr>
                <w:rFonts w:ascii="Times New Roman" w:hAnsi="Times New Roman" w:cs="Times New Roman"/>
                <w:b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Филато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Дарина</w:t>
            </w:r>
            <w:proofErr w:type="spellEnd"/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5.03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 xml:space="preserve">Хафизова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8634DD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11.10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Хрященович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8.11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Шуравина</w:t>
            </w:r>
            <w:proofErr w:type="spellEnd"/>
            <w:r w:rsidRPr="0086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8634DD">
              <w:rPr>
                <w:rFonts w:ascii="Times New Roman" w:hAnsi="Times New Roman" w:cs="Times New Roman"/>
                <w:color w:val="000000"/>
              </w:rPr>
              <w:t>Каралина</w:t>
            </w:r>
            <w:proofErr w:type="spellEnd"/>
          </w:p>
        </w:tc>
        <w:tc>
          <w:tcPr>
            <w:tcW w:w="166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4.08.07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8634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8634DD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</w:tbl>
    <w:p w:rsidR="009B1C20" w:rsidRDefault="009B1C20" w:rsidP="009B1C20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51377">
        <w:rPr>
          <w:rFonts w:ascii="Times New Roman" w:hAnsi="Times New Roman" w:cs="Times New Roman"/>
          <w:sz w:val="24"/>
          <w:szCs w:val="24"/>
        </w:rPr>
        <w:lastRenderedPageBreak/>
        <w:t>Результаты участнико</w:t>
      </w:r>
      <w:r>
        <w:rPr>
          <w:rFonts w:ascii="Times New Roman" w:hAnsi="Times New Roman" w:cs="Times New Roman"/>
          <w:sz w:val="24"/>
          <w:szCs w:val="24"/>
        </w:rPr>
        <w:t>в школьного этапа Олимпиады 2021-2022</w:t>
      </w:r>
      <w:r w:rsidRPr="00751377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9B1C20" w:rsidRPr="00280A21" w:rsidRDefault="009B1C20" w:rsidP="009B1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3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1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е </w:t>
      </w:r>
      <w:r w:rsidRPr="00280A21">
        <w:rPr>
          <w:rFonts w:ascii="Times New Roman" w:hAnsi="Times New Roman" w:cs="Times New Roman"/>
          <w:b/>
          <w:sz w:val="24"/>
          <w:szCs w:val="24"/>
        </w:rPr>
        <w:t>девушки 9-11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68"/>
        <w:gridCol w:w="1532"/>
        <w:gridCol w:w="1295"/>
        <w:gridCol w:w="1759"/>
        <w:gridCol w:w="1296"/>
        <w:gridCol w:w="816"/>
        <w:gridCol w:w="1417"/>
        <w:gridCol w:w="1525"/>
      </w:tblGrid>
      <w:tr w:rsidR="009B1C20" w:rsidRPr="009B1C20" w:rsidTr="00E65618">
        <w:tc>
          <w:tcPr>
            <w:tcW w:w="768" w:type="dxa"/>
          </w:tcPr>
          <w:p w:rsidR="009B1C20" w:rsidRP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2" w:type="dxa"/>
          </w:tcPr>
          <w:p w:rsidR="009B1C20" w:rsidRP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, призер, участник)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Автомонова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06.04.2004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9B1C20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Азизов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Эльнара</w:t>
            </w:r>
            <w:proofErr w:type="spellEnd"/>
          </w:p>
        </w:tc>
        <w:tc>
          <w:tcPr>
            <w:tcW w:w="1759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Ровшановна</w:t>
            </w:r>
            <w:proofErr w:type="spellEnd"/>
          </w:p>
        </w:tc>
        <w:tc>
          <w:tcPr>
            <w:tcW w:w="1296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18.02.2004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RPr="009B1C20" w:rsidTr="00E65618">
        <w:trPr>
          <w:trHeight w:val="246"/>
        </w:trPr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Брагин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5.01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Бурибаева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9.05.2004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Гавриленко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6.08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Гаврюшена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8.06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Гаммель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1.03.2004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Демидов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8.02.2004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Денисов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Дмириевна</w:t>
            </w:r>
            <w:proofErr w:type="spellEnd"/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1.10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Доронин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0.11.2004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Дремова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Рафаэловна</w:t>
            </w:r>
            <w:proofErr w:type="spellEnd"/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4.12.2005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Зоркальцева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9.02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Иванов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Вераника</w:t>
            </w:r>
            <w:proofErr w:type="spellEnd"/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2.06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Конев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Ев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31.07.2005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Костюкевич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9.02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Лященко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03.02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End"/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Майер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07.06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Малинин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06.01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Митягин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13.02.2004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Михеев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Анастастия</w:t>
            </w:r>
            <w:proofErr w:type="spellEnd"/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9.01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Наливайко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Виктория  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0.05.2005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Несмашная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0.09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Никонов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02.12.2005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Понаморева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7.09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Решетников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6.02.2005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Салабай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04.12.2005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Селезнев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Степан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3.09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Смолякова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Ярославовна</w:t>
            </w:r>
            <w:proofErr w:type="spellEnd"/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Струк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6.11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Фенцель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31.03.2005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Хлебников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6.03.2004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b/>
              </w:rPr>
            </w:pPr>
            <w:r w:rsidRPr="009B1C20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Чернявская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6.10.2006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b/>
              </w:rPr>
            </w:pPr>
            <w:r w:rsidRPr="009B1C20">
              <w:rPr>
                <w:rFonts w:ascii="Times New Roman" w:hAnsi="Times New Roman" w:cs="Times New Roman"/>
                <w:b/>
              </w:rPr>
              <w:t xml:space="preserve">Победитель </w:t>
            </w:r>
          </w:p>
        </w:tc>
      </w:tr>
      <w:bookmarkEnd w:id="0"/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 xml:space="preserve">Шаровка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02.10.2004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Шепелева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28.07.2004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B1C20" w:rsidRPr="009B1C20" w:rsidTr="00E65618">
        <w:tc>
          <w:tcPr>
            <w:tcW w:w="768" w:type="dxa"/>
          </w:tcPr>
          <w:p w:rsidR="009B1C20" w:rsidRPr="009B1C20" w:rsidRDefault="009B1C20" w:rsidP="009B1C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bottom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C20">
              <w:rPr>
                <w:rFonts w:ascii="Times New Roman" w:hAnsi="Times New Roman" w:cs="Times New Roman"/>
                <w:color w:val="000000"/>
              </w:rPr>
              <w:t>Шубкина</w:t>
            </w:r>
            <w:proofErr w:type="spellEnd"/>
            <w:r w:rsidRPr="009B1C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759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1296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.06.2005</w:t>
            </w:r>
          </w:p>
        </w:tc>
        <w:tc>
          <w:tcPr>
            <w:tcW w:w="816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</w:tcPr>
          <w:p w:rsidR="009B1C20" w:rsidRPr="009B1C20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9B1C20" w:rsidRPr="00751377" w:rsidRDefault="009B1C20" w:rsidP="009B1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C20" w:rsidRDefault="009B1C20" w:rsidP="007513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C20" w:rsidRDefault="009B1C20" w:rsidP="009B1C20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51377">
        <w:rPr>
          <w:rFonts w:ascii="Times New Roman" w:hAnsi="Times New Roman" w:cs="Times New Roman"/>
          <w:sz w:val="24"/>
          <w:szCs w:val="24"/>
        </w:rPr>
        <w:t>Результаты участнико</w:t>
      </w:r>
      <w:r>
        <w:rPr>
          <w:rFonts w:ascii="Times New Roman" w:hAnsi="Times New Roman" w:cs="Times New Roman"/>
          <w:sz w:val="24"/>
          <w:szCs w:val="24"/>
        </w:rPr>
        <w:t>в школьного этапа Олимпиады 2021-2022</w:t>
      </w:r>
      <w:r w:rsidRPr="00751377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9B1C20" w:rsidRDefault="009B1C20" w:rsidP="009B1C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13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1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 w:rsidRPr="00D85231">
        <w:rPr>
          <w:rFonts w:ascii="Times New Roman" w:hAnsi="Times New Roman" w:cs="Times New Roman"/>
          <w:b/>
          <w:sz w:val="24"/>
          <w:szCs w:val="24"/>
        </w:rPr>
        <w:t>мальчики 5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C20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9B1C20" w:rsidRDefault="009B1C20" w:rsidP="009B1C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739"/>
        <w:gridCol w:w="1565"/>
        <w:gridCol w:w="1396"/>
        <w:gridCol w:w="1774"/>
        <w:gridCol w:w="1218"/>
        <w:gridCol w:w="816"/>
        <w:gridCol w:w="1417"/>
        <w:gridCol w:w="1525"/>
      </w:tblGrid>
      <w:tr w:rsidR="009B1C20" w:rsidTr="00E65618">
        <w:tc>
          <w:tcPr>
            <w:tcW w:w="739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5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96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774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218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816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525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77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, призер, участник)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теп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вриленко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5" w:type="dxa"/>
          </w:tcPr>
          <w:p w:rsidR="009B1C20" w:rsidRDefault="009B1C20" w:rsidP="00E65618">
            <w:r w:rsidRPr="007E3C63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5" w:type="dxa"/>
          </w:tcPr>
          <w:p w:rsidR="009B1C20" w:rsidRDefault="009B1C20" w:rsidP="00E65618">
            <w:r w:rsidRPr="007E3C63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ськов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ич 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5" w:type="dxa"/>
          </w:tcPr>
          <w:p w:rsidR="009B1C20" w:rsidRDefault="009B1C20" w:rsidP="00E65618">
            <w:r w:rsidRPr="007E3C63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еков</w:t>
            </w:r>
            <w:proofErr w:type="spellEnd"/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ткулин</w:t>
            </w:r>
            <w:proofErr w:type="spellEnd"/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08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бара</w:t>
            </w:r>
            <w:proofErr w:type="spellEnd"/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адимировия</w:t>
            </w:r>
            <w:proofErr w:type="spellEnd"/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5" w:type="dxa"/>
          </w:tcPr>
          <w:p w:rsidR="009B1C20" w:rsidRDefault="009B1C20" w:rsidP="00E65618">
            <w:r w:rsidRPr="0074017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ягин</w:t>
            </w:r>
            <w:proofErr w:type="spellEnd"/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5" w:type="dxa"/>
          </w:tcPr>
          <w:p w:rsidR="009B1C20" w:rsidRDefault="009B1C20" w:rsidP="00E65618">
            <w:r w:rsidRPr="0074017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жин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08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Default="009B1C20" w:rsidP="00E65618">
            <w:r w:rsidRPr="0074017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овка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5" w:type="dxa"/>
          </w:tcPr>
          <w:p w:rsidR="009B1C20" w:rsidRDefault="009B1C20" w:rsidP="00E65618">
            <w:r w:rsidRPr="0074017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ексеев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Default="009B1C20" w:rsidP="00E65618">
            <w:r w:rsidRPr="0074017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ешин</w:t>
            </w:r>
            <w:proofErr w:type="spellEnd"/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5" w:type="dxa"/>
          </w:tcPr>
          <w:p w:rsidR="009B1C20" w:rsidRDefault="009B1C20" w:rsidP="00E65618">
            <w:r w:rsidRPr="0074017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rPr>
          <w:trHeight w:val="246"/>
        </w:trPr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шакин</w:t>
            </w:r>
            <w:proofErr w:type="spellEnd"/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5" w:type="dxa"/>
          </w:tcPr>
          <w:p w:rsidR="009B1C20" w:rsidRDefault="009B1C20" w:rsidP="00E65618">
            <w:r w:rsidRPr="0074017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ых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5" w:type="dxa"/>
          </w:tcPr>
          <w:p w:rsidR="009B1C20" w:rsidRDefault="009B1C20" w:rsidP="00E65618">
            <w:r w:rsidRPr="0074017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тух</w:t>
            </w:r>
            <w:proofErr w:type="spellEnd"/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шкиров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5" w:type="dxa"/>
          </w:tcPr>
          <w:p w:rsidR="009B1C20" w:rsidRDefault="009B1C20" w:rsidP="00E65618">
            <w:r w:rsidRPr="00D55704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вяшин</w:t>
            </w:r>
            <w:proofErr w:type="spellEnd"/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8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5" w:type="dxa"/>
          </w:tcPr>
          <w:p w:rsidR="009B1C20" w:rsidRDefault="009B1C20" w:rsidP="00E65618">
            <w:r w:rsidRPr="00D55704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шеничников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08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5" w:type="dxa"/>
          </w:tcPr>
          <w:p w:rsidR="009B1C20" w:rsidRDefault="009B1C20" w:rsidP="00E65618">
            <w:r w:rsidRPr="00D55704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rPr>
          <w:trHeight w:val="289"/>
        </w:trPr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ржанский</w:t>
            </w:r>
            <w:proofErr w:type="spellEnd"/>
          </w:p>
        </w:tc>
        <w:tc>
          <w:tcPr>
            <w:tcW w:w="139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09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Default="009B1C20" w:rsidP="00E65618">
            <w:r w:rsidRPr="00D55704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0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е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b/>
              </w:rPr>
            </w:pPr>
            <w:r w:rsidRPr="009B1C20">
              <w:rPr>
                <w:rFonts w:ascii="Times New Roman" w:hAnsi="Times New Roman" w:cs="Times New Roman"/>
                <w:b/>
              </w:rPr>
              <w:t xml:space="preserve">Победитель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фименко</w:t>
            </w:r>
          </w:p>
        </w:tc>
        <w:tc>
          <w:tcPr>
            <w:tcW w:w="139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774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1218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0</w:t>
            </w:r>
          </w:p>
        </w:tc>
        <w:tc>
          <w:tcPr>
            <w:tcW w:w="816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е</w:t>
            </w:r>
          </w:p>
        </w:tc>
        <w:tc>
          <w:tcPr>
            <w:tcW w:w="1417" w:type="dxa"/>
          </w:tcPr>
          <w:p w:rsidR="009B1C20" w:rsidRPr="008634DD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5" w:type="dxa"/>
          </w:tcPr>
          <w:p w:rsidR="009B1C20" w:rsidRPr="008634DD" w:rsidRDefault="009B1C20" w:rsidP="00E65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739" w:type="dxa"/>
          </w:tcPr>
          <w:p w:rsidR="009B1C20" w:rsidRPr="008634DD" w:rsidRDefault="009B1C20" w:rsidP="009B1C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bottom"/>
          </w:tcPr>
          <w:p w:rsidR="009B1C20" w:rsidRPr="008634DD" w:rsidRDefault="009B1C20" w:rsidP="009B1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6" w:type="dxa"/>
          </w:tcPr>
          <w:p w:rsidR="009B1C20" w:rsidRPr="008634DD" w:rsidRDefault="009B1C20" w:rsidP="009B1C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1774" w:type="dxa"/>
          </w:tcPr>
          <w:p w:rsidR="009B1C20" w:rsidRPr="008634DD" w:rsidRDefault="009B1C20" w:rsidP="009B1C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218" w:type="dxa"/>
          </w:tcPr>
          <w:p w:rsidR="009B1C20" w:rsidRPr="008634DD" w:rsidRDefault="009B1C20" w:rsidP="009B1C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0</w:t>
            </w:r>
          </w:p>
        </w:tc>
        <w:tc>
          <w:tcPr>
            <w:tcW w:w="816" w:type="dxa"/>
          </w:tcPr>
          <w:p w:rsidR="009B1C20" w:rsidRPr="008634DD" w:rsidRDefault="009B1C20" w:rsidP="009B1C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е</w:t>
            </w:r>
          </w:p>
        </w:tc>
        <w:tc>
          <w:tcPr>
            <w:tcW w:w="1417" w:type="dxa"/>
          </w:tcPr>
          <w:p w:rsidR="009B1C20" w:rsidRDefault="009B1C20" w:rsidP="009B1C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1C20" w:rsidRDefault="009B1C20" w:rsidP="009B1C20">
            <w:pPr>
              <w:rPr>
                <w:rFonts w:ascii="Times New Roman" w:hAnsi="Times New Roman" w:cs="Times New Roman"/>
              </w:rPr>
            </w:pPr>
          </w:p>
        </w:tc>
      </w:tr>
    </w:tbl>
    <w:p w:rsidR="009B1C20" w:rsidRDefault="009B1C20" w:rsidP="007513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C20" w:rsidRDefault="009B1C20" w:rsidP="009B1C20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51377">
        <w:rPr>
          <w:rFonts w:ascii="Times New Roman" w:hAnsi="Times New Roman" w:cs="Times New Roman"/>
          <w:sz w:val="24"/>
          <w:szCs w:val="24"/>
        </w:rPr>
        <w:t>Результаты участнико</w:t>
      </w:r>
      <w:r>
        <w:rPr>
          <w:rFonts w:ascii="Times New Roman" w:hAnsi="Times New Roman" w:cs="Times New Roman"/>
          <w:sz w:val="24"/>
          <w:szCs w:val="24"/>
        </w:rPr>
        <w:t>в школьного этапа Олимпиады 2021-2022</w:t>
      </w:r>
      <w:r w:rsidRPr="00751377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9B1C20" w:rsidRDefault="009B1C20" w:rsidP="009B1C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13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1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 w:rsidRPr="00B91127">
        <w:rPr>
          <w:rFonts w:ascii="Times New Roman" w:hAnsi="Times New Roman" w:cs="Times New Roman"/>
          <w:b/>
          <w:sz w:val="24"/>
          <w:szCs w:val="24"/>
        </w:rPr>
        <w:t>девушки 7-8 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9B1C20" w:rsidRDefault="009B1C20" w:rsidP="009B1C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71"/>
        <w:gridCol w:w="1505"/>
        <w:gridCol w:w="1468"/>
        <w:gridCol w:w="1799"/>
        <w:gridCol w:w="1296"/>
        <w:gridCol w:w="816"/>
        <w:gridCol w:w="1417"/>
        <w:gridCol w:w="1525"/>
      </w:tblGrid>
      <w:tr w:rsidR="009B1C20" w:rsidTr="00E65618">
        <w:tc>
          <w:tcPr>
            <w:tcW w:w="771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5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68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799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296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816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525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77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, призер, участник)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щико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7.09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дин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03.01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кий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5.03.2008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2.12.2006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1.02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.04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rPr>
          <w:trHeight w:val="289"/>
        </w:trPr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а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3.11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rPr>
          <w:trHeight w:val="289"/>
        </w:trPr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6.12.2006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ьник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7.07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ябко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0.12.2006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</w:t>
            </w:r>
            <w:proofErr w:type="spellEnd"/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н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3.03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ченко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8.05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овкин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03.11.2006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омов</w:t>
            </w:r>
            <w:proofErr w:type="spellEnd"/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31.08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ле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4.07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марев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слав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7.09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цо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06.06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сенок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1.03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еб 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.10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енко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4.10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9.05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ино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9.09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ечко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1.05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гаче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0.04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тамо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анбек</w:t>
            </w:r>
            <w:proofErr w:type="spellEnd"/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ткирбекович</w:t>
            </w:r>
            <w:proofErr w:type="spellEnd"/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8.12.2006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тдинов</w:t>
            </w:r>
            <w:proofErr w:type="spellEnd"/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04.03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07.12.2006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1C20" w:rsidTr="00E65618">
        <w:tc>
          <w:tcPr>
            <w:tcW w:w="771" w:type="dxa"/>
          </w:tcPr>
          <w:p w:rsidR="009B1C20" w:rsidRPr="00A32B94" w:rsidRDefault="009B1C20" w:rsidP="009B1C20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атов </w:t>
            </w:r>
          </w:p>
        </w:tc>
        <w:tc>
          <w:tcPr>
            <w:tcW w:w="1468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й</w:t>
            </w:r>
          </w:p>
        </w:tc>
        <w:tc>
          <w:tcPr>
            <w:tcW w:w="1799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9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15.03.2007</w:t>
            </w:r>
          </w:p>
        </w:tc>
        <w:tc>
          <w:tcPr>
            <w:tcW w:w="816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9B1C20" w:rsidRPr="00A32B94" w:rsidRDefault="009B1C20" w:rsidP="00E65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9B1C20" w:rsidRPr="00A32B94" w:rsidRDefault="009B1C20" w:rsidP="00E6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B1C20" w:rsidRDefault="009B1C20" w:rsidP="007513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C20" w:rsidRDefault="009B1C20" w:rsidP="009B1C20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51377">
        <w:rPr>
          <w:rFonts w:ascii="Times New Roman" w:hAnsi="Times New Roman" w:cs="Times New Roman"/>
          <w:sz w:val="24"/>
          <w:szCs w:val="24"/>
        </w:rPr>
        <w:t>Результаты участнико</w:t>
      </w:r>
      <w:r>
        <w:rPr>
          <w:rFonts w:ascii="Times New Roman" w:hAnsi="Times New Roman" w:cs="Times New Roman"/>
          <w:sz w:val="24"/>
          <w:szCs w:val="24"/>
        </w:rPr>
        <w:t>в школьного этапа Олимпиады 2021-2022</w:t>
      </w:r>
      <w:r w:rsidRPr="00751377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9B1C20" w:rsidRDefault="009B1C20" w:rsidP="009B1C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13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1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 w:rsidRPr="002A0955">
        <w:rPr>
          <w:rFonts w:ascii="Times New Roman" w:hAnsi="Times New Roman" w:cs="Times New Roman"/>
          <w:b/>
          <w:sz w:val="24"/>
          <w:szCs w:val="24"/>
        </w:rPr>
        <w:t>юноши 9-11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1559"/>
        <w:gridCol w:w="1559"/>
        <w:gridCol w:w="1701"/>
        <w:gridCol w:w="1418"/>
        <w:gridCol w:w="709"/>
        <w:gridCol w:w="981"/>
        <w:gridCol w:w="1525"/>
      </w:tblGrid>
      <w:tr w:rsidR="009B1C20" w:rsidTr="00E65618">
        <w:tc>
          <w:tcPr>
            <w:tcW w:w="681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559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701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418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709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81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525" w:type="dxa"/>
          </w:tcPr>
          <w:p w:rsidR="009B1C20" w:rsidRDefault="009B1C20" w:rsidP="00E6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77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, призер, участник)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Бабалюк</w:t>
            </w:r>
            <w:proofErr w:type="spellEnd"/>
            <w:r w:rsidRPr="002A0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5.02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2A0955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Батрак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6.04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2A0955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rPr>
          <w:trHeight w:val="289"/>
        </w:trPr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Башкир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5.06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Бельченко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3.02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Бородин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Никлай</w:t>
            </w:r>
            <w:proofErr w:type="spellEnd"/>
          </w:p>
        </w:tc>
        <w:tc>
          <w:tcPr>
            <w:tcW w:w="170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4.12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Будько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7.06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Винокур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3.10.2003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Вишневский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2A0955">
              <w:rPr>
                <w:rFonts w:ascii="Times New Roman" w:hAnsi="Times New Roman" w:cs="Times New Roman"/>
              </w:rPr>
              <w:t>Лилианович</w:t>
            </w:r>
            <w:proofErr w:type="spellEnd"/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1.05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Горбун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3.06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Гром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Прохор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9.01.2004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b/>
              </w:rPr>
            </w:pPr>
            <w:r w:rsidRPr="009B1C20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Дарбинян</w:t>
            </w:r>
            <w:proofErr w:type="spellEnd"/>
            <w:r w:rsidRPr="002A0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Айк</w:t>
            </w:r>
            <w:proofErr w:type="spellEnd"/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Меружанович</w:t>
            </w:r>
            <w:proofErr w:type="spellEnd"/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6.07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Дрозд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0.09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Зайцев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9.12.2004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Карбышев</w:t>
            </w:r>
            <w:proofErr w:type="spellEnd"/>
            <w:r w:rsidRPr="002A0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4.04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Кирьян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7.02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Кирьян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9.10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Кляндин</w:t>
            </w:r>
            <w:proofErr w:type="spellEnd"/>
            <w:r w:rsidRPr="002A0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1.01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Ковылин</w:t>
            </w:r>
            <w:proofErr w:type="spellEnd"/>
            <w:r w:rsidRPr="002A0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адим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2.04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Колмогор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7.05.2004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proofErr w:type="gramStart"/>
            <w:r w:rsidRPr="002A0955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Круткин</w:t>
            </w:r>
            <w:proofErr w:type="spellEnd"/>
            <w:r w:rsidRPr="002A0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Федор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алерь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2.06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Кузьмин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7.01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Ларченко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алентин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0.08.2004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b/>
              </w:rPr>
            </w:pPr>
            <w:r w:rsidRPr="009B1C20">
              <w:rPr>
                <w:rFonts w:ascii="Times New Roman" w:hAnsi="Times New Roman" w:cs="Times New Roman"/>
                <w:b/>
              </w:rPr>
              <w:t>П</w:t>
            </w:r>
            <w:r w:rsidRPr="009B1C20">
              <w:rPr>
                <w:rFonts w:ascii="Times New Roman" w:hAnsi="Times New Roman" w:cs="Times New Roman"/>
                <w:b/>
              </w:rPr>
              <w:t>обеди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Максименко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1.01.2004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Мизрахиль</w:t>
            </w:r>
            <w:proofErr w:type="spellEnd"/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9.11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Мороз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6.08.2004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Набатников</w:t>
            </w:r>
            <w:proofErr w:type="spellEnd"/>
            <w:r w:rsidRPr="002A0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Эльдар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1.05.2004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b/>
              </w:rPr>
            </w:pPr>
            <w:r w:rsidRPr="009B1C20">
              <w:rPr>
                <w:rFonts w:ascii="Times New Roman" w:hAnsi="Times New Roman" w:cs="Times New Roman"/>
                <w:b/>
              </w:rPr>
              <w:t>П</w:t>
            </w:r>
            <w:r w:rsidRPr="009B1C20">
              <w:rPr>
                <w:rFonts w:ascii="Times New Roman" w:hAnsi="Times New Roman" w:cs="Times New Roman"/>
                <w:b/>
              </w:rPr>
              <w:t>обедитель</w:t>
            </w:r>
            <w:r w:rsidRPr="009B1C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Пастор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7.03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Пономаре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Тимофей 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.05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Пшеленский</w:t>
            </w:r>
            <w:proofErr w:type="spellEnd"/>
            <w:r w:rsidRPr="002A0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1.08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Пятк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1.06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Радченко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.01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25" w:type="dxa"/>
          </w:tcPr>
          <w:p w:rsidR="009B1C20" w:rsidRPr="009B1C20" w:rsidRDefault="009B1C20" w:rsidP="00E65618">
            <w:pPr>
              <w:rPr>
                <w:rFonts w:ascii="Times New Roman" w:hAnsi="Times New Roman" w:cs="Times New Roman"/>
                <w:b/>
              </w:rPr>
            </w:pPr>
            <w:r w:rsidRPr="009B1C20">
              <w:rPr>
                <w:rFonts w:ascii="Times New Roman" w:hAnsi="Times New Roman" w:cs="Times New Roman"/>
                <w:b/>
              </w:rPr>
              <w:t xml:space="preserve">Победитель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Слепц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Георги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8.02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095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Собалев</w:t>
            </w:r>
            <w:proofErr w:type="spellEnd"/>
            <w:r w:rsidRPr="002A0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9.03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Тарасюк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6.09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Тихон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9.08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Усман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Шамиль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Исмаилович</w:t>
            </w:r>
            <w:proofErr w:type="spellEnd"/>
          </w:p>
        </w:tc>
        <w:tc>
          <w:tcPr>
            <w:tcW w:w="1418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8.02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09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Ушак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8.02.2004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Филиппо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9.06.2005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B1C20" w:rsidTr="00E65618">
        <w:trPr>
          <w:trHeight w:val="246"/>
        </w:trPr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955">
              <w:rPr>
                <w:rFonts w:ascii="Times New Roman" w:hAnsi="Times New Roman" w:cs="Times New Roman"/>
                <w:color w:val="000000"/>
              </w:rPr>
              <w:t>Харлампьев</w:t>
            </w:r>
            <w:proofErr w:type="spellEnd"/>
            <w:r w:rsidRPr="002A0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9.10.2004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Чайка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5.06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9B1C20" w:rsidTr="00E65618">
        <w:tc>
          <w:tcPr>
            <w:tcW w:w="681" w:type="dxa"/>
          </w:tcPr>
          <w:p w:rsidR="009B1C20" w:rsidRPr="002A0955" w:rsidRDefault="009B1C20" w:rsidP="009B1C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  <w:color w:val="000000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 xml:space="preserve">Якушев </w:t>
            </w:r>
          </w:p>
        </w:tc>
        <w:tc>
          <w:tcPr>
            <w:tcW w:w="155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701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418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07.11.2006</w:t>
            </w:r>
          </w:p>
        </w:tc>
        <w:tc>
          <w:tcPr>
            <w:tcW w:w="709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81" w:type="dxa"/>
          </w:tcPr>
          <w:p w:rsidR="009B1C20" w:rsidRPr="002A0955" w:rsidRDefault="009B1C20" w:rsidP="00E65618">
            <w:pPr>
              <w:pStyle w:val="a3"/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5" w:type="dxa"/>
          </w:tcPr>
          <w:p w:rsidR="009B1C20" w:rsidRPr="002A0955" w:rsidRDefault="009B1C20" w:rsidP="00E65618">
            <w:pPr>
              <w:rPr>
                <w:rFonts w:ascii="Times New Roman" w:hAnsi="Times New Roman" w:cs="Times New Roman"/>
              </w:rPr>
            </w:pPr>
            <w:r w:rsidRPr="002A095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</w:tbl>
    <w:p w:rsidR="009B1C20" w:rsidRPr="00751377" w:rsidRDefault="009B1C20" w:rsidP="0075137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B1C20" w:rsidRPr="00751377" w:rsidSect="0077128A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D7482"/>
    <w:multiLevelType w:val="hybridMultilevel"/>
    <w:tmpl w:val="02CA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37F7A"/>
    <w:multiLevelType w:val="hybridMultilevel"/>
    <w:tmpl w:val="72CA0E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CC745B9"/>
    <w:multiLevelType w:val="hybridMultilevel"/>
    <w:tmpl w:val="D760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7653D"/>
    <w:multiLevelType w:val="hybridMultilevel"/>
    <w:tmpl w:val="6024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2F161D"/>
    <w:multiLevelType w:val="hybridMultilevel"/>
    <w:tmpl w:val="6024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EB4FF0"/>
    <w:multiLevelType w:val="hybridMultilevel"/>
    <w:tmpl w:val="D760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377"/>
    <w:rsid w:val="00043418"/>
    <w:rsid w:val="00071328"/>
    <w:rsid w:val="000C1EBA"/>
    <w:rsid w:val="00120966"/>
    <w:rsid w:val="001B6DE1"/>
    <w:rsid w:val="001E51F3"/>
    <w:rsid w:val="002C42F6"/>
    <w:rsid w:val="003576E7"/>
    <w:rsid w:val="003D1F2F"/>
    <w:rsid w:val="004A7993"/>
    <w:rsid w:val="004D2B26"/>
    <w:rsid w:val="005B7DAB"/>
    <w:rsid w:val="00625D55"/>
    <w:rsid w:val="006B29F7"/>
    <w:rsid w:val="006C0C0A"/>
    <w:rsid w:val="00751377"/>
    <w:rsid w:val="0077128A"/>
    <w:rsid w:val="00785506"/>
    <w:rsid w:val="00852022"/>
    <w:rsid w:val="00924CD5"/>
    <w:rsid w:val="009404B9"/>
    <w:rsid w:val="009B1C20"/>
    <w:rsid w:val="009E7AC8"/>
    <w:rsid w:val="00A32B94"/>
    <w:rsid w:val="00B50FAB"/>
    <w:rsid w:val="00B91127"/>
    <w:rsid w:val="00BB5FFB"/>
    <w:rsid w:val="00C50113"/>
    <w:rsid w:val="00C72FB4"/>
    <w:rsid w:val="00CD2324"/>
    <w:rsid w:val="00D26A0B"/>
    <w:rsid w:val="00D510CA"/>
    <w:rsid w:val="00DA2852"/>
    <w:rsid w:val="00DC2F90"/>
    <w:rsid w:val="00E72C4B"/>
    <w:rsid w:val="00EA4197"/>
    <w:rsid w:val="00EE0C92"/>
    <w:rsid w:val="00FB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F8845-8214-4E7B-B27A-E4F20E55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377"/>
    <w:pPr>
      <w:spacing w:after="0" w:line="240" w:lineRule="auto"/>
    </w:pPr>
  </w:style>
  <w:style w:type="table" w:styleId="a4">
    <w:name w:val="Table Grid"/>
    <w:basedOn w:val="a1"/>
    <w:uiPriority w:val="39"/>
    <w:rsid w:val="0075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3175-3B9C-491B-8949-979BC4AE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ользователь</cp:lastModifiedBy>
  <cp:revision>3</cp:revision>
  <cp:lastPrinted>2021-09-27T05:15:00Z</cp:lastPrinted>
  <dcterms:created xsi:type="dcterms:W3CDTF">2021-10-22T11:37:00Z</dcterms:created>
  <dcterms:modified xsi:type="dcterms:W3CDTF">2021-10-23T03:11:00Z</dcterms:modified>
</cp:coreProperties>
</file>